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14" w:rsidRPr="00206590" w:rsidRDefault="00B92C14" w:rsidP="00B92C14">
      <w:pPr>
        <w:rPr>
          <w:color w:val="000000"/>
          <w:sz w:val="20"/>
        </w:rPr>
      </w:pPr>
      <w:bookmarkStart w:id="0" w:name="_GoBack"/>
      <w:bookmarkEnd w:id="0"/>
      <w:r w:rsidRPr="00206590">
        <w:rPr>
          <w:rFonts w:hint="eastAsia"/>
          <w:color w:val="000000"/>
          <w:sz w:val="20"/>
        </w:rPr>
        <w:t>様式</w:t>
      </w:r>
      <w:r w:rsidR="006B1F20" w:rsidRPr="00206590">
        <w:rPr>
          <w:rFonts w:hint="eastAsia"/>
          <w:color w:val="000000"/>
          <w:sz w:val="20"/>
        </w:rPr>
        <w:t>第</w:t>
      </w:r>
      <w:r w:rsidR="005C2DAD" w:rsidRPr="00206590">
        <w:rPr>
          <w:rFonts w:hint="eastAsia"/>
          <w:color w:val="000000"/>
          <w:sz w:val="20"/>
        </w:rPr>
        <w:t>２</w:t>
      </w:r>
      <w:r w:rsidR="006B1F20" w:rsidRPr="00206590">
        <w:rPr>
          <w:rFonts w:hint="eastAsia"/>
          <w:color w:val="000000"/>
          <w:sz w:val="20"/>
        </w:rPr>
        <w:t>号</w:t>
      </w:r>
      <w:r w:rsidR="00AB79E0" w:rsidRPr="00206590">
        <w:rPr>
          <w:rFonts w:hint="eastAsia"/>
          <w:color w:val="000000"/>
          <w:sz w:val="20"/>
        </w:rPr>
        <w:t>（</w:t>
      </w:r>
      <w:r w:rsidR="006B1F20" w:rsidRPr="00206590">
        <w:rPr>
          <w:rFonts w:hint="eastAsia"/>
          <w:color w:val="000000"/>
          <w:sz w:val="20"/>
        </w:rPr>
        <w:t>特定給食施設以外</w:t>
      </w:r>
      <w:r w:rsidR="00AB79E0" w:rsidRPr="00206590">
        <w:rPr>
          <w:rFonts w:hint="eastAsia"/>
          <w:color w:val="000000"/>
          <w:sz w:val="20"/>
        </w:rPr>
        <w:t>の給食施設）</w:t>
      </w:r>
    </w:p>
    <w:p w:rsidR="00B92C14" w:rsidRPr="00206590" w:rsidRDefault="00B92C14" w:rsidP="00B92C14">
      <w:pPr>
        <w:rPr>
          <w:color w:val="000000"/>
          <w:sz w:val="20"/>
        </w:rPr>
      </w:pPr>
    </w:p>
    <w:p w:rsidR="00B92C14" w:rsidRPr="00206590" w:rsidRDefault="00B92C14" w:rsidP="00B92C14">
      <w:pPr>
        <w:jc w:val="center"/>
        <w:rPr>
          <w:bCs/>
          <w:color w:val="000000"/>
          <w:sz w:val="32"/>
          <w:szCs w:val="32"/>
        </w:rPr>
      </w:pPr>
      <w:r w:rsidRPr="00206590">
        <w:rPr>
          <w:rFonts w:hint="eastAsia"/>
          <w:bCs/>
          <w:color w:val="000000"/>
          <w:sz w:val="32"/>
          <w:szCs w:val="32"/>
        </w:rPr>
        <w:t>給食施設変更届</w:t>
      </w:r>
    </w:p>
    <w:p w:rsidR="00B92C14" w:rsidRPr="00206590" w:rsidRDefault="00B92C14" w:rsidP="00B92C14">
      <w:pPr>
        <w:rPr>
          <w:color w:val="000000"/>
        </w:rPr>
      </w:pPr>
      <w:r w:rsidRPr="00206590">
        <w:rPr>
          <w:rFonts w:hint="eastAsia"/>
          <w:color w:val="000000"/>
        </w:rPr>
        <w:t xml:space="preserve">　　　　　　　　　　　　　　　　　　　　　　　　　　　　　　　　　　　</w:t>
      </w:r>
    </w:p>
    <w:p w:rsidR="00AF1E74" w:rsidRPr="00206590" w:rsidRDefault="00AF1E74" w:rsidP="006B1F20">
      <w:pPr>
        <w:ind w:firstLineChars="3100" w:firstLine="6301"/>
        <w:rPr>
          <w:color w:val="000000"/>
          <w:sz w:val="22"/>
          <w:szCs w:val="22"/>
        </w:rPr>
      </w:pPr>
      <w:r w:rsidRPr="00206590">
        <w:rPr>
          <w:rFonts w:hint="eastAsia"/>
          <w:color w:val="000000"/>
          <w:sz w:val="22"/>
          <w:szCs w:val="22"/>
        </w:rPr>
        <w:t xml:space="preserve">　　年　　　月　　　日</w:t>
      </w:r>
    </w:p>
    <w:p w:rsidR="00B92C14" w:rsidRPr="00206590" w:rsidRDefault="00B92C14" w:rsidP="00AF1E74">
      <w:pPr>
        <w:ind w:firstLineChars="3567" w:firstLine="7251"/>
        <w:rPr>
          <w:color w:val="000000"/>
          <w:sz w:val="22"/>
          <w:szCs w:val="22"/>
        </w:rPr>
      </w:pPr>
    </w:p>
    <w:p w:rsidR="00B92C14" w:rsidRPr="00206590" w:rsidRDefault="00B92C14" w:rsidP="00AF1E74">
      <w:pPr>
        <w:ind w:firstLineChars="100" w:firstLine="203"/>
        <w:rPr>
          <w:color w:val="000000"/>
          <w:sz w:val="22"/>
          <w:szCs w:val="22"/>
        </w:rPr>
      </w:pPr>
      <w:r w:rsidRPr="00206590">
        <w:rPr>
          <w:rFonts w:hint="eastAsia"/>
          <w:color w:val="000000"/>
          <w:sz w:val="22"/>
          <w:szCs w:val="22"/>
        </w:rPr>
        <w:t>宇都宮市保健所長　様</w:t>
      </w:r>
    </w:p>
    <w:p w:rsidR="00B92C14" w:rsidRPr="00206590" w:rsidRDefault="00B92C14" w:rsidP="00B92C14">
      <w:pPr>
        <w:rPr>
          <w:color w:val="000000"/>
          <w:sz w:val="22"/>
          <w:szCs w:val="22"/>
        </w:rPr>
      </w:pPr>
    </w:p>
    <w:p w:rsidR="00B92C14" w:rsidRPr="00206590" w:rsidRDefault="00B92C14" w:rsidP="00B92C14">
      <w:pPr>
        <w:ind w:firstLineChars="1910" w:firstLine="3882"/>
        <w:rPr>
          <w:color w:val="000000"/>
          <w:sz w:val="22"/>
          <w:szCs w:val="22"/>
        </w:rPr>
      </w:pPr>
      <w:r w:rsidRPr="00206590">
        <w:rPr>
          <w:rFonts w:hint="eastAsia"/>
          <w:color w:val="000000"/>
          <w:sz w:val="22"/>
          <w:szCs w:val="22"/>
        </w:rPr>
        <w:t>設置者</w:t>
      </w:r>
    </w:p>
    <w:p w:rsidR="00B92C14" w:rsidRPr="00206590" w:rsidRDefault="00B92C14" w:rsidP="00B92C14">
      <w:pPr>
        <w:ind w:firstLineChars="2100" w:firstLine="4269"/>
        <w:rPr>
          <w:color w:val="000000"/>
          <w:sz w:val="22"/>
          <w:szCs w:val="22"/>
        </w:rPr>
      </w:pPr>
      <w:r w:rsidRPr="00206590">
        <w:rPr>
          <w:rFonts w:hint="eastAsia"/>
          <w:color w:val="000000"/>
          <w:sz w:val="22"/>
          <w:szCs w:val="22"/>
        </w:rPr>
        <w:t xml:space="preserve">住　所　〒　</w:t>
      </w:r>
    </w:p>
    <w:p w:rsidR="00B92C14" w:rsidRPr="00206590" w:rsidRDefault="00B92C14" w:rsidP="00B92C14">
      <w:pPr>
        <w:rPr>
          <w:color w:val="000000"/>
          <w:sz w:val="22"/>
          <w:szCs w:val="22"/>
        </w:rPr>
      </w:pPr>
      <w:r w:rsidRPr="00206590">
        <w:rPr>
          <w:rFonts w:hint="eastAsia"/>
          <w:color w:val="000000"/>
          <w:sz w:val="22"/>
          <w:szCs w:val="22"/>
        </w:rPr>
        <w:t xml:space="preserve">　　　　　　　　　　　　　　　　　　　　　</w:t>
      </w:r>
    </w:p>
    <w:p w:rsidR="00B92C14" w:rsidRPr="00206590" w:rsidRDefault="00B92C14" w:rsidP="00B92C14">
      <w:pPr>
        <w:rPr>
          <w:color w:val="000000"/>
          <w:sz w:val="22"/>
          <w:szCs w:val="22"/>
        </w:rPr>
      </w:pPr>
      <w:r w:rsidRPr="00206590">
        <w:rPr>
          <w:rFonts w:hint="eastAsia"/>
          <w:color w:val="000000"/>
          <w:sz w:val="22"/>
          <w:szCs w:val="22"/>
        </w:rPr>
        <w:t xml:space="preserve">　　　　　　　　　　　　　　　　　　　　　氏</w:t>
      </w:r>
      <w:r w:rsidR="009B1253" w:rsidRPr="00206590">
        <w:rPr>
          <w:rFonts w:hint="eastAsia"/>
          <w:color w:val="000000"/>
          <w:sz w:val="22"/>
          <w:szCs w:val="22"/>
        </w:rPr>
        <w:t xml:space="preserve">  </w:t>
      </w:r>
      <w:r w:rsidRPr="00206590">
        <w:rPr>
          <w:rFonts w:hint="eastAsia"/>
          <w:color w:val="000000"/>
          <w:sz w:val="22"/>
          <w:szCs w:val="22"/>
        </w:rPr>
        <w:t xml:space="preserve">名　　　　　　　　　　　　　</w:t>
      </w:r>
      <w:r w:rsidR="00B54097" w:rsidRPr="00206590">
        <w:rPr>
          <w:rFonts w:hint="eastAsia"/>
          <w:color w:val="000000"/>
          <w:sz w:val="22"/>
          <w:szCs w:val="22"/>
        </w:rPr>
        <w:tab/>
      </w:r>
      <w:r w:rsidRPr="00206590">
        <w:rPr>
          <w:rFonts w:hint="eastAsia"/>
          <w:color w:val="000000"/>
          <w:sz w:val="22"/>
          <w:szCs w:val="22"/>
        </w:rPr>
        <w:t xml:space="preserve">　　　　　</w:t>
      </w:r>
    </w:p>
    <w:p w:rsidR="00B92C14" w:rsidRPr="00206590" w:rsidRDefault="00B92C14" w:rsidP="00B92C14">
      <w:pPr>
        <w:rPr>
          <w:color w:val="000000"/>
          <w:sz w:val="22"/>
        </w:rPr>
      </w:pPr>
    </w:p>
    <w:p w:rsidR="00B92C14" w:rsidRPr="00206590" w:rsidRDefault="00B92C14" w:rsidP="00B92C14">
      <w:pPr>
        <w:ind w:firstLineChars="2010" w:firstLine="4086"/>
        <w:rPr>
          <w:color w:val="000000"/>
          <w:sz w:val="22"/>
        </w:rPr>
      </w:pPr>
      <w:r w:rsidRPr="00206590">
        <w:rPr>
          <w:rFonts w:hint="eastAsia"/>
          <w:color w:val="000000"/>
          <w:sz w:val="22"/>
        </w:rPr>
        <w:t>（</w:t>
      </w:r>
      <w:r w:rsidRPr="00206590">
        <w:rPr>
          <w:rFonts w:hint="eastAsia"/>
          <w:color w:val="000000"/>
          <w:sz w:val="22"/>
        </w:rPr>
        <w:t xml:space="preserve"> </w:t>
      </w:r>
      <w:r w:rsidRPr="00206590">
        <w:rPr>
          <w:rFonts w:hint="eastAsia"/>
          <w:color w:val="000000"/>
          <w:sz w:val="18"/>
          <w:szCs w:val="18"/>
        </w:rPr>
        <w:t>法人にあっては，名称，主たる事務所の所在地及び代表者の氏名　）</w:t>
      </w:r>
    </w:p>
    <w:p w:rsidR="00B92C14" w:rsidRPr="00206590" w:rsidRDefault="00B92C14" w:rsidP="00B92C14">
      <w:pPr>
        <w:rPr>
          <w:color w:val="000000"/>
          <w:sz w:val="24"/>
        </w:rPr>
      </w:pPr>
    </w:p>
    <w:p w:rsidR="00B92C14" w:rsidRPr="00206590" w:rsidRDefault="00B92C14" w:rsidP="00B92C14">
      <w:pPr>
        <w:pStyle w:val="a3"/>
        <w:spacing w:line="300" w:lineRule="auto"/>
        <w:ind w:firstLineChars="0" w:firstLine="0"/>
        <w:rPr>
          <w:color w:val="000000"/>
          <w:sz w:val="22"/>
          <w:szCs w:val="22"/>
        </w:rPr>
      </w:pPr>
      <w:r w:rsidRPr="00206590">
        <w:rPr>
          <w:rFonts w:hint="eastAsia"/>
          <w:color w:val="000000"/>
          <w:sz w:val="22"/>
          <w:szCs w:val="22"/>
        </w:rPr>
        <w:t>次のとおり給食を変更したので</w:t>
      </w:r>
      <w:r w:rsidR="005C2DAD" w:rsidRPr="00206590">
        <w:rPr>
          <w:rFonts w:hint="eastAsia"/>
          <w:color w:val="000000"/>
          <w:sz w:val="20"/>
        </w:rPr>
        <w:t>届け出ます</w:t>
      </w:r>
      <w:r w:rsidR="005C2DAD" w:rsidRPr="00206590">
        <w:rPr>
          <w:rFonts w:hint="eastAsia"/>
          <w:color w:val="000000"/>
        </w:rPr>
        <w:t>。</w:t>
      </w:r>
    </w:p>
    <w:tbl>
      <w:tblPr>
        <w:tblW w:w="92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285"/>
        <w:gridCol w:w="3285"/>
      </w:tblGrid>
      <w:tr w:rsidR="007A1F37" w:rsidRPr="007A1F37" w:rsidTr="00932CF1">
        <w:trPr>
          <w:trHeight w:val="1233"/>
        </w:trPr>
        <w:tc>
          <w:tcPr>
            <w:tcW w:w="2694" w:type="dxa"/>
            <w:vAlign w:val="center"/>
          </w:tcPr>
          <w:p w:rsidR="00B92C14" w:rsidRPr="00206590" w:rsidRDefault="00B92C14" w:rsidP="001F7F1A">
            <w:pPr>
              <w:pStyle w:val="a3"/>
              <w:spacing w:line="480" w:lineRule="auto"/>
              <w:ind w:firstLineChars="0" w:firstLine="0"/>
              <w:jc w:val="center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pacing w:val="74"/>
                <w:kern w:val="0"/>
                <w:sz w:val="22"/>
                <w:fitText w:val="2436" w:id="849683712"/>
              </w:rPr>
              <w:t>給食施設の名</w:t>
            </w:r>
            <w:r w:rsidRPr="00206590">
              <w:rPr>
                <w:rFonts w:hint="eastAsia"/>
                <w:color w:val="000000"/>
                <w:spacing w:val="4"/>
                <w:kern w:val="0"/>
                <w:sz w:val="22"/>
                <w:fitText w:val="2436" w:id="849683712"/>
              </w:rPr>
              <w:t>称</w:t>
            </w:r>
          </w:p>
        </w:tc>
        <w:tc>
          <w:tcPr>
            <w:tcW w:w="6570" w:type="dxa"/>
            <w:gridSpan w:val="2"/>
          </w:tcPr>
          <w:p w:rsidR="00B92C14" w:rsidRPr="00206590" w:rsidRDefault="00B92C14" w:rsidP="003449BF">
            <w:pPr>
              <w:pStyle w:val="a3"/>
              <w:spacing w:line="480" w:lineRule="auto"/>
              <w:ind w:firstLineChars="0" w:firstLine="0"/>
              <w:rPr>
                <w:color w:val="000000"/>
                <w:sz w:val="22"/>
              </w:rPr>
            </w:pPr>
          </w:p>
        </w:tc>
      </w:tr>
      <w:tr w:rsidR="007A1F37" w:rsidRPr="007A1F37" w:rsidTr="003449BF">
        <w:trPr>
          <w:trHeight w:val="148"/>
        </w:trPr>
        <w:tc>
          <w:tcPr>
            <w:tcW w:w="2694" w:type="dxa"/>
          </w:tcPr>
          <w:p w:rsidR="00B92C14" w:rsidRPr="00206590" w:rsidRDefault="00B92C14" w:rsidP="003449BF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変更年月日</w:t>
            </w:r>
          </w:p>
        </w:tc>
        <w:tc>
          <w:tcPr>
            <w:tcW w:w="6570" w:type="dxa"/>
            <w:gridSpan w:val="2"/>
          </w:tcPr>
          <w:p w:rsidR="00B92C14" w:rsidRPr="00206590" w:rsidRDefault="00B92C14" w:rsidP="003449BF">
            <w:pPr>
              <w:pStyle w:val="a3"/>
              <w:spacing w:line="480" w:lineRule="auto"/>
              <w:ind w:firstLineChars="200" w:firstLine="407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 xml:space="preserve">　　　　年　　　月　　　日</w:t>
            </w:r>
          </w:p>
        </w:tc>
      </w:tr>
      <w:tr w:rsidR="007A1F37" w:rsidRPr="007A1F37" w:rsidTr="004A58FC">
        <w:trPr>
          <w:trHeight w:val="148"/>
        </w:trPr>
        <w:tc>
          <w:tcPr>
            <w:tcW w:w="2694" w:type="dxa"/>
          </w:tcPr>
          <w:p w:rsidR="004A58FC" w:rsidRPr="00206590" w:rsidRDefault="004A58FC" w:rsidP="003449BF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変更事項</w:t>
            </w:r>
          </w:p>
        </w:tc>
        <w:tc>
          <w:tcPr>
            <w:tcW w:w="3285" w:type="dxa"/>
          </w:tcPr>
          <w:p w:rsidR="004A58FC" w:rsidRPr="00206590" w:rsidRDefault="004A58FC" w:rsidP="004A58FC">
            <w:pPr>
              <w:pStyle w:val="a3"/>
              <w:spacing w:line="480" w:lineRule="auto"/>
              <w:ind w:firstLineChars="400" w:firstLine="813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変　更　前</w:t>
            </w:r>
          </w:p>
        </w:tc>
        <w:tc>
          <w:tcPr>
            <w:tcW w:w="3285" w:type="dxa"/>
          </w:tcPr>
          <w:p w:rsidR="004A58FC" w:rsidRPr="00206590" w:rsidRDefault="004A58FC" w:rsidP="004A58FC">
            <w:pPr>
              <w:pStyle w:val="a3"/>
              <w:spacing w:line="480" w:lineRule="auto"/>
              <w:ind w:firstLineChars="400" w:firstLine="813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変　更　後</w:t>
            </w:r>
          </w:p>
        </w:tc>
      </w:tr>
      <w:tr w:rsidR="007A1F37" w:rsidRPr="007A1F37" w:rsidTr="006F59D9">
        <w:trPr>
          <w:cantSplit/>
          <w:trHeight w:val="4935"/>
        </w:trPr>
        <w:tc>
          <w:tcPr>
            <w:tcW w:w="2694" w:type="dxa"/>
          </w:tcPr>
          <w:p w:rsidR="00B92C14" w:rsidRPr="00206590" w:rsidRDefault="00B92C14" w:rsidP="003449BF">
            <w:pPr>
              <w:pStyle w:val="a3"/>
              <w:spacing w:line="480" w:lineRule="auto"/>
              <w:ind w:firstLineChars="0" w:firstLine="0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□給食施設の名称</w:t>
            </w:r>
          </w:p>
          <w:p w:rsidR="00B92C14" w:rsidRPr="00206590" w:rsidRDefault="00B92C14" w:rsidP="003449BF">
            <w:pPr>
              <w:pStyle w:val="a3"/>
              <w:spacing w:line="480" w:lineRule="auto"/>
              <w:ind w:firstLineChars="0" w:firstLine="0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□給食施設の所在地</w:t>
            </w:r>
          </w:p>
          <w:p w:rsidR="00B92C14" w:rsidRPr="00206590" w:rsidRDefault="00B92C14" w:rsidP="003449BF">
            <w:pPr>
              <w:pStyle w:val="a3"/>
              <w:spacing w:line="480" w:lineRule="auto"/>
              <w:ind w:firstLineChars="0" w:firstLine="0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□設置者の氏名（名称）</w:t>
            </w:r>
          </w:p>
          <w:p w:rsidR="004A58FC" w:rsidRPr="00206590" w:rsidRDefault="00B92C14" w:rsidP="003449BF">
            <w:pPr>
              <w:pStyle w:val="a3"/>
              <w:spacing w:line="480" w:lineRule="auto"/>
              <w:ind w:firstLineChars="0" w:firstLine="0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□設置者の住所</w:t>
            </w:r>
          </w:p>
          <w:p w:rsidR="00B92C14" w:rsidRPr="00206590" w:rsidRDefault="00B92C14" w:rsidP="003449BF">
            <w:pPr>
              <w:pStyle w:val="a3"/>
              <w:spacing w:line="480" w:lineRule="auto"/>
              <w:ind w:firstLineChars="0" w:firstLine="0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□給食施設の種類</w:t>
            </w:r>
          </w:p>
          <w:p w:rsidR="001F7F1A" w:rsidRPr="00206590" w:rsidRDefault="00B92C14" w:rsidP="001F7F1A">
            <w:pPr>
              <w:pStyle w:val="a3"/>
              <w:spacing w:beforeLines="50" w:before="146" w:line="240" w:lineRule="exact"/>
              <w:ind w:left="203" w:hangingChars="100" w:hanging="203"/>
              <w:jc w:val="distribute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□一日の予定給食数及び</w:t>
            </w:r>
          </w:p>
          <w:p w:rsidR="00B92C14" w:rsidRPr="00206590" w:rsidRDefault="001F7F1A" w:rsidP="001F7F1A">
            <w:pPr>
              <w:pStyle w:val="a3"/>
              <w:spacing w:beforeLines="50" w:before="146" w:line="240" w:lineRule="exact"/>
              <w:ind w:left="203" w:hangingChars="100" w:hanging="203"/>
              <w:jc w:val="distribute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B92C14" w:rsidRPr="00206590">
              <w:rPr>
                <w:rFonts w:hint="eastAsia"/>
                <w:color w:val="000000"/>
                <w:sz w:val="22"/>
              </w:rPr>
              <w:t>各</w:t>
            </w:r>
            <w:proofErr w:type="gramEnd"/>
            <w:r w:rsidR="00B92C14" w:rsidRPr="00206590">
              <w:rPr>
                <w:rFonts w:hint="eastAsia"/>
                <w:color w:val="000000"/>
                <w:sz w:val="22"/>
              </w:rPr>
              <w:t>食</w:t>
            </w:r>
            <w:proofErr w:type="gramStart"/>
            <w:r w:rsidR="00B92C14" w:rsidRPr="00206590">
              <w:rPr>
                <w:rFonts w:hint="eastAsia"/>
                <w:color w:val="000000"/>
                <w:sz w:val="22"/>
              </w:rPr>
              <w:t>ご</w:t>
            </w:r>
            <w:proofErr w:type="gramEnd"/>
            <w:r w:rsidR="00B92C14" w:rsidRPr="00206590">
              <w:rPr>
                <w:rFonts w:hint="eastAsia"/>
                <w:color w:val="000000"/>
                <w:sz w:val="22"/>
              </w:rPr>
              <w:t>との予定給食数</w:t>
            </w:r>
          </w:p>
          <w:p w:rsidR="00B92C14" w:rsidRPr="00206590" w:rsidRDefault="00B92C14" w:rsidP="003449BF">
            <w:pPr>
              <w:pStyle w:val="a3"/>
              <w:spacing w:line="480" w:lineRule="auto"/>
              <w:ind w:firstLineChars="0" w:firstLine="0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□管理栄養士の員数</w:t>
            </w:r>
          </w:p>
          <w:p w:rsidR="00B92C14" w:rsidRPr="00206590" w:rsidRDefault="00B92C14" w:rsidP="003449BF">
            <w:pPr>
              <w:pStyle w:val="a3"/>
              <w:spacing w:line="480" w:lineRule="auto"/>
              <w:ind w:firstLineChars="0" w:firstLine="0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□栄養士の員数</w:t>
            </w:r>
          </w:p>
          <w:p w:rsidR="00B92C14" w:rsidRPr="00206590" w:rsidRDefault="00B92C14" w:rsidP="003449BF">
            <w:pPr>
              <w:pStyle w:val="a3"/>
              <w:ind w:firstLineChars="0" w:firstLine="0"/>
              <w:rPr>
                <w:color w:val="000000"/>
                <w:sz w:val="22"/>
              </w:rPr>
            </w:pPr>
          </w:p>
        </w:tc>
        <w:tc>
          <w:tcPr>
            <w:tcW w:w="3285" w:type="dxa"/>
          </w:tcPr>
          <w:p w:rsidR="00B92C14" w:rsidRPr="00206590" w:rsidRDefault="00B92C14" w:rsidP="003449BF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3285" w:type="dxa"/>
          </w:tcPr>
          <w:p w:rsidR="00B92C14" w:rsidRPr="00206590" w:rsidRDefault="00B92C14" w:rsidP="003449BF">
            <w:pPr>
              <w:spacing w:line="360" w:lineRule="auto"/>
              <w:rPr>
                <w:color w:val="000000"/>
                <w:sz w:val="22"/>
              </w:rPr>
            </w:pPr>
          </w:p>
        </w:tc>
      </w:tr>
      <w:tr w:rsidR="006F59D9" w:rsidRPr="007A1F37" w:rsidTr="00AE0853">
        <w:trPr>
          <w:cantSplit/>
          <w:trHeight w:val="200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F59D9" w:rsidRPr="00206590" w:rsidRDefault="006F59D9" w:rsidP="006F59D9">
            <w:pPr>
              <w:pStyle w:val="a3"/>
              <w:ind w:firstLineChars="0" w:firstLine="0"/>
              <w:jc w:val="distribute"/>
              <w:rPr>
                <w:color w:val="000000"/>
                <w:sz w:val="22"/>
              </w:rPr>
            </w:pPr>
            <w:r w:rsidRPr="00206590">
              <w:rPr>
                <w:rFonts w:hint="eastAsia"/>
                <w:color w:val="000000"/>
                <w:sz w:val="22"/>
              </w:rPr>
              <w:t>変更の理由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:rsidR="006F59D9" w:rsidRPr="00206590" w:rsidRDefault="006F59D9" w:rsidP="003449BF">
            <w:pPr>
              <w:spacing w:line="360" w:lineRule="auto"/>
              <w:rPr>
                <w:color w:val="000000"/>
                <w:sz w:val="22"/>
              </w:rPr>
            </w:pPr>
          </w:p>
        </w:tc>
      </w:tr>
    </w:tbl>
    <w:p w:rsidR="00AE0853" w:rsidRPr="00206590" w:rsidRDefault="00AE0853" w:rsidP="00AA5893">
      <w:pPr>
        <w:rPr>
          <w:color w:val="000000"/>
          <w:sz w:val="20"/>
        </w:rPr>
      </w:pPr>
    </w:p>
    <w:p w:rsidR="00ED3106" w:rsidRPr="00206590" w:rsidRDefault="00ED3106" w:rsidP="00AA5893">
      <w:pPr>
        <w:rPr>
          <w:color w:val="000000"/>
          <w:sz w:val="20"/>
        </w:rPr>
      </w:pPr>
    </w:p>
    <w:sectPr w:rsidR="00ED3106" w:rsidRPr="00206590" w:rsidSect="00F4631A">
      <w:pgSz w:w="11906" w:h="16838" w:code="9"/>
      <w:pgMar w:top="851" w:right="1304" w:bottom="567" w:left="130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0C" w:rsidRDefault="000B3C0C" w:rsidP="004D73B4">
      <w:r>
        <w:separator/>
      </w:r>
    </w:p>
  </w:endnote>
  <w:endnote w:type="continuationSeparator" w:id="0">
    <w:p w:rsidR="000B3C0C" w:rsidRDefault="000B3C0C" w:rsidP="004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0C" w:rsidRDefault="000B3C0C" w:rsidP="004D73B4">
      <w:r>
        <w:separator/>
      </w:r>
    </w:p>
  </w:footnote>
  <w:footnote w:type="continuationSeparator" w:id="0">
    <w:p w:rsidR="000B3C0C" w:rsidRDefault="000B3C0C" w:rsidP="004D7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A1"/>
    <w:rsid w:val="000068AF"/>
    <w:rsid w:val="000078B9"/>
    <w:rsid w:val="00010E02"/>
    <w:rsid w:val="0002602D"/>
    <w:rsid w:val="00050E4E"/>
    <w:rsid w:val="00054C78"/>
    <w:rsid w:val="0006623E"/>
    <w:rsid w:val="000B1617"/>
    <w:rsid w:val="000B3C0C"/>
    <w:rsid w:val="000C427B"/>
    <w:rsid w:val="000D7F09"/>
    <w:rsid w:val="000E05AE"/>
    <w:rsid w:val="00122D4F"/>
    <w:rsid w:val="00157623"/>
    <w:rsid w:val="00171548"/>
    <w:rsid w:val="00191DA1"/>
    <w:rsid w:val="001B7CD5"/>
    <w:rsid w:val="001F7F1A"/>
    <w:rsid w:val="00206590"/>
    <w:rsid w:val="00222FB6"/>
    <w:rsid w:val="00264A2C"/>
    <w:rsid w:val="00265C31"/>
    <w:rsid w:val="002828AC"/>
    <w:rsid w:val="002B1E64"/>
    <w:rsid w:val="003449BF"/>
    <w:rsid w:val="00354876"/>
    <w:rsid w:val="00384CAA"/>
    <w:rsid w:val="003C097D"/>
    <w:rsid w:val="003D04C2"/>
    <w:rsid w:val="003D17C2"/>
    <w:rsid w:val="003D1CAB"/>
    <w:rsid w:val="003F13B0"/>
    <w:rsid w:val="003F4CA8"/>
    <w:rsid w:val="00447667"/>
    <w:rsid w:val="004776BC"/>
    <w:rsid w:val="00486C52"/>
    <w:rsid w:val="004871E2"/>
    <w:rsid w:val="004A58FC"/>
    <w:rsid w:val="004B4A85"/>
    <w:rsid w:val="004D73B4"/>
    <w:rsid w:val="004F1070"/>
    <w:rsid w:val="0053090C"/>
    <w:rsid w:val="00532488"/>
    <w:rsid w:val="00533863"/>
    <w:rsid w:val="00563A9F"/>
    <w:rsid w:val="00574D72"/>
    <w:rsid w:val="005A4DA0"/>
    <w:rsid w:val="005B49F3"/>
    <w:rsid w:val="005C2DAD"/>
    <w:rsid w:val="005D6FD0"/>
    <w:rsid w:val="005E66B1"/>
    <w:rsid w:val="006264FB"/>
    <w:rsid w:val="00626DD7"/>
    <w:rsid w:val="00671B66"/>
    <w:rsid w:val="006829CF"/>
    <w:rsid w:val="0068615A"/>
    <w:rsid w:val="006A6383"/>
    <w:rsid w:val="006B1F20"/>
    <w:rsid w:val="006D2409"/>
    <w:rsid w:val="006D4ABB"/>
    <w:rsid w:val="006F59D9"/>
    <w:rsid w:val="00711A53"/>
    <w:rsid w:val="00713DFF"/>
    <w:rsid w:val="007226D9"/>
    <w:rsid w:val="007A1F37"/>
    <w:rsid w:val="007A4007"/>
    <w:rsid w:val="007B1EE1"/>
    <w:rsid w:val="007E5BC9"/>
    <w:rsid w:val="007E6A70"/>
    <w:rsid w:val="007F513F"/>
    <w:rsid w:val="00810B7C"/>
    <w:rsid w:val="00897C2A"/>
    <w:rsid w:val="00925C6C"/>
    <w:rsid w:val="00927F61"/>
    <w:rsid w:val="00932CF1"/>
    <w:rsid w:val="00936776"/>
    <w:rsid w:val="009420EC"/>
    <w:rsid w:val="0094768A"/>
    <w:rsid w:val="00954A44"/>
    <w:rsid w:val="009808B9"/>
    <w:rsid w:val="00996A57"/>
    <w:rsid w:val="009B05DD"/>
    <w:rsid w:val="009B1253"/>
    <w:rsid w:val="009C1AFF"/>
    <w:rsid w:val="009C202D"/>
    <w:rsid w:val="00A01593"/>
    <w:rsid w:val="00A319D6"/>
    <w:rsid w:val="00A86EB3"/>
    <w:rsid w:val="00A87D70"/>
    <w:rsid w:val="00AA5893"/>
    <w:rsid w:val="00AB79E0"/>
    <w:rsid w:val="00AE0853"/>
    <w:rsid w:val="00AF1C2D"/>
    <w:rsid w:val="00AF1E74"/>
    <w:rsid w:val="00B05113"/>
    <w:rsid w:val="00B07E91"/>
    <w:rsid w:val="00B111DF"/>
    <w:rsid w:val="00B21CB4"/>
    <w:rsid w:val="00B27CD5"/>
    <w:rsid w:val="00B40025"/>
    <w:rsid w:val="00B54097"/>
    <w:rsid w:val="00B5612A"/>
    <w:rsid w:val="00B56778"/>
    <w:rsid w:val="00B92C14"/>
    <w:rsid w:val="00BA786B"/>
    <w:rsid w:val="00BA7ABB"/>
    <w:rsid w:val="00BF05D7"/>
    <w:rsid w:val="00C32633"/>
    <w:rsid w:val="00C50148"/>
    <w:rsid w:val="00C539D6"/>
    <w:rsid w:val="00C67080"/>
    <w:rsid w:val="00CF73FB"/>
    <w:rsid w:val="00D22CEA"/>
    <w:rsid w:val="00D51AE7"/>
    <w:rsid w:val="00D657E7"/>
    <w:rsid w:val="00D75BCD"/>
    <w:rsid w:val="00D818C7"/>
    <w:rsid w:val="00DE1770"/>
    <w:rsid w:val="00DE335D"/>
    <w:rsid w:val="00DE5E76"/>
    <w:rsid w:val="00E051D9"/>
    <w:rsid w:val="00E12167"/>
    <w:rsid w:val="00E20F2B"/>
    <w:rsid w:val="00E36D50"/>
    <w:rsid w:val="00E67487"/>
    <w:rsid w:val="00E74EA4"/>
    <w:rsid w:val="00EA5195"/>
    <w:rsid w:val="00ED10F5"/>
    <w:rsid w:val="00ED3106"/>
    <w:rsid w:val="00F00387"/>
    <w:rsid w:val="00F14801"/>
    <w:rsid w:val="00F4631A"/>
    <w:rsid w:val="00F57D15"/>
    <w:rsid w:val="00F61B3C"/>
    <w:rsid w:val="00F72BF4"/>
    <w:rsid w:val="00F96507"/>
    <w:rsid w:val="00FA2260"/>
    <w:rsid w:val="00FB74A1"/>
    <w:rsid w:val="00FD0B65"/>
    <w:rsid w:val="00FD56FA"/>
    <w:rsid w:val="00FD69AC"/>
    <w:rsid w:val="00FD7E0D"/>
    <w:rsid w:val="00FE2868"/>
    <w:rsid w:val="00FE2B01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6554CD-8C87-4305-BAA3-D9FF05DD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2">
    <w:name w:val="Body Text Indent 2"/>
    <w:basedOn w:val="a"/>
    <w:pPr>
      <w:ind w:left="5394" w:hangingChars="2943" w:hanging="5394"/>
    </w:pPr>
    <w:rPr>
      <w:sz w:val="20"/>
    </w:rPr>
  </w:style>
  <w:style w:type="paragraph" w:styleId="a5">
    <w:name w:val="Body Text"/>
    <w:basedOn w:val="a"/>
    <w:rPr>
      <w:sz w:val="20"/>
    </w:rPr>
  </w:style>
  <w:style w:type="paragraph" w:styleId="a6">
    <w:name w:val="table of authorities"/>
    <w:basedOn w:val="a"/>
    <w:next w:val="a"/>
    <w:semiHidden/>
    <w:pPr>
      <w:ind w:left="210" w:hangingChars="100" w:hanging="210"/>
    </w:pPr>
  </w:style>
  <w:style w:type="paragraph" w:styleId="a7">
    <w:name w:val="header"/>
    <w:basedOn w:val="a"/>
    <w:link w:val="a8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73B4"/>
    <w:rPr>
      <w:kern w:val="2"/>
      <w:sz w:val="21"/>
      <w:szCs w:val="24"/>
    </w:rPr>
  </w:style>
  <w:style w:type="paragraph" w:styleId="a9">
    <w:name w:val="footer"/>
    <w:basedOn w:val="a"/>
    <w:link w:val="aa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73B4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B92C14"/>
    <w:rPr>
      <w:kern w:val="2"/>
      <w:sz w:val="21"/>
      <w:szCs w:val="24"/>
    </w:rPr>
  </w:style>
  <w:style w:type="paragraph" w:styleId="ab">
    <w:name w:val="Balloon Text"/>
    <w:basedOn w:val="a"/>
    <w:link w:val="ac"/>
    <w:rsid w:val="000260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260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723A-F9E1-4BCD-8A72-6B0415D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宇都宮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subject/>
  <dc:creator>宇都宮市</dc:creator>
  <cp:keywords/>
  <cp:lastModifiedBy>臨時２５６</cp:lastModifiedBy>
  <cp:revision>2</cp:revision>
  <cp:lastPrinted>2015-03-25T04:00:00Z</cp:lastPrinted>
  <dcterms:created xsi:type="dcterms:W3CDTF">2021-01-27T04:33:00Z</dcterms:created>
  <dcterms:modified xsi:type="dcterms:W3CDTF">2021-01-27T04:33:00Z</dcterms:modified>
</cp:coreProperties>
</file>